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速写</w:t>
      </w:r>
    </w:p>
    <w:p>
      <w:r>
        <w:rPr>
          <w:rFonts w:ascii="宋体" w:hAnsi="宋体" w:eastAsia="宋体"/>
          <w:sz w:val="24"/>
        </w:rPr>
        <w:t>伍斌，明昀，方明主编；姚金贵，汪洋，杨赤婧，陶宏志，赵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速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斌，明昀，方明主编；姚金贵，汪洋，杨赤婧，陶宏志，赵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族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2901.html</w:t>
      </w:r>
    </w:p>
    <w:p>
      <w:r>
        <w:t>更多相关图书推荐：https://www.jiaokey.com</w:t>
      </w:r>
    </w:p>
    <w:p>
      <w:r>
        <w:t>伍斌，明昀，方明主编；姚金贵，汪洋，杨赤婧，陶宏志，赵炜副主编 其他作品：https://www.jiaokey.com/tag/伍斌，明昀，方明主编；姚金贵，汪洋，杨赤婧，陶宏志，赵炜副主编.html</w:t>
      </w:r>
    </w:p>
    <w:p>
      <w:r>
        <w:t>北京：中国民族摄影艺术出版社 出版图书：https://www.jiaokey.com/tag/北京：中国民族摄影艺术出版社.html</w:t>
      </w:r>
    </w:p>
    <w:p>
      <w:r>
        <w:t>关键词搜索：https://www.jiaokey.com/tag/建筑速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